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heres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on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504 N Octavia Ave Chicago, IL, USA 6063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TJRoon@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77191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eag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5/1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